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61396},{"date":"2020-01-22 20:00:00","value":0.58124},{"date":"2020-01-22 19:00:00","value":0.51761},{"date":"2020-01-22 18:00:00","value":0.48017},{"date":"2020-01-22 17:00:00","value":0.38163},{"date":"2020-01-22 16:00:00","value":0.3396},{"date":"2020-01-22 15:00:00","value":0.29735},{"date":"2020-01-22 14:00:00","value":0.26919},{"date":"2020-01-22 13:00:00","value":0.25428},{"date":"2020-01-22 12:00:00","value":0.23789},{"date":"2020-01-22 11:00:00","value":0.2605},{"date":"2020-01-22 10:00:00","value":0.27512},{"date":"2020-01-22 09:00:00","value":0.35103},{"date":"2020-01-22 08:00:00","value":0.22864},{"date":"2020-01-22 07:00:00","value":0.198},{"date":"2020-01-22 06:00:00","value":0.18957},{"date":"2020-01-22 05:00:00","value":0.19003},{"date":"2020-01-22 04:00:00","value":0.20579},{"date":"2020-01-22 03:00:00","value":0.24792},{"date":"2020-01-22 02:00:00","value":0.27715},{"date":"2020-01-22 01:00:00","value":0.32921},{"date":"2020-01-22 00:00:00","value":0.33148},{"date":"2020-01-21 23:00:00","value":0.36691},{"date":"2020-01-21 22:00:00","value":0.42813},{"date":"2020-01-21 21:00:00","value":0.57311},{"date":"2020-01-21 20:00:00","value":0.75041},{"date":"2020-01-21 19:00:00","value":0.89557},{"date":"2020-01-21 18:00:00","value":0.7005},{"date":"2020-01-21 17:00:00","value":0.5728},{"date":"2020-01-21 16:00:00","value":0.53776},{"date":"2020-01-21 15:00:00","value":0.21439},{"date":"2020-01-21 14:00:00","value":0.19665},{"date":"2020-01-21 13:00:00","value":0.23464},{"date":"2020-01-21 12:00:00","value":0.24186},{"date":"2020-01-21 11:00:00","value":0.24598},{"date":"2020-01-21 10:00:00","value":0.23663},{"date":"2020-01-21 09:00:00","value":0.24373},{"date":"2020-01-21 08:00:00","value":0.19233},{"date":"2020-01-21 07:00:00","value":0.19103},{"date":"2020-01-21 06:00:00","value":0.14371},{"date":"2020-01-21 05:00:00","value":0.13513},{"date":"2020-01-21 04:00:00","value":0.14505},{"date":"2020-01-21 03:00:00","value":0.16686},{"date":"2020-01-21 02:00:00","value":0.19759},{"date":"2020-01-21 01:00:00","value":0.26105},{"date":"2020-01-21 00:00:00","value":0.41332},{"date":"2020-01-20 23:00:00","value":0.72291},{"date":"2020-01-20 22:00:00","value":1.41187},{"date":"2020-01-20 21:00:00","value":1.50494},{"date":"2020-01-20 20:00:00","value":1.77681},{"date":"2020-01-20 19:00:00","value":1.29997},{"date":"2020-01-20 18:00:00","value":1.22242},{"date":"2020-01-20 17:00:00","value":0.84333},{"date":"2020-01-20 16:00:00","value":0.31223},{"date":"2020-01-20 15:00:00","value":0.21916},{"date":"2020-01-20 14:00:00","value":0.2059},{"date":"2020-01-20 13:00:00","value":0.18936},{"date":"2020-01-20 12:00:00","value":0.19408},{"date":"2020-01-20 11:00:00","value":0.28865},{"date":"2020-01-20 10:00:00","value":0.3397},{"date":"2020-01-20 09:00:00","value":0.38717},{"date":"2020-01-20 08:00:00","value":0.28655},{"date":"2020-01-20 07:00:00","value":0.22729},{"date":"2020-01-20 06:00:00","value":0.20968},{"date":"2020-01-20 05:00:00","value":0.35589},{"date":"2020-01-20 04:00:00","value":0.51142},{"date":"2020-01-20 03:00:00","value":0.63293},{"date":"2020-01-20 02:00:00","value":0.77778},{"date":"2020-01-20 01:00:00","value":0.809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